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5F68" w14:textId="77777777" w:rsidR="00F06ED3" w:rsidRDefault="00F06ED3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79FDD1CC" w14:textId="77777777" w:rsidR="00F06ED3" w:rsidRDefault="00F06ED3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63EACA8" w14:textId="369191FB" w:rsid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NEXO </w:t>
      </w:r>
      <w:r w:rsidRPr="00BA7B9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XIII. Situación que guardan las obligaciones de pago derivadas de los contratos de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sociación Público-P</w:t>
      </w:r>
      <w:r w:rsidRPr="00BA7B9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ivada para el desarrollo de proyectos de inversión en infraestructura anual o multianual, o de prestación de servicios que en ejercicios anteriores fueron a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torizados por el Ayuntamiento.</w:t>
      </w:r>
    </w:p>
    <w:p w14:paraId="6055A01C" w14:textId="09EFBD8C" w:rsidR="00BA7B9D" w:rsidRP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BA7B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No aplica este punto, dado que el municipio de Zapopan actualmente no tiene registrado ante la SHCP alguna obligación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pago con dichas características </w:t>
      </w:r>
      <w:r w:rsidRPr="00BA7B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que señala el presente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nexo. Por lo tanto, no se encuentra en dicho supuesto. </w:t>
      </w:r>
    </w:p>
    <w:p w14:paraId="355DDE5D" w14:textId="77777777" w:rsidR="00BA7B9D" w:rsidRP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4337C92" w14:textId="77777777" w:rsidR="00BA7B9D" w:rsidRPr="00BA7B9D" w:rsidRDefault="00BA7B9D" w:rsidP="00BA7B9D">
      <w:pPr>
        <w:pStyle w:val="1"/>
        <w:spacing w:line="240" w:lineRule="auto"/>
        <w:ind w:right="616" w:firstLine="0"/>
        <w:rPr>
          <w:rFonts w:ascii="Arial" w:hAnsi="Arial" w:cs="Arial"/>
          <w:b/>
          <w:color w:val="000000" w:themeColor="text1"/>
          <w:sz w:val="20"/>
          <w:szCs w:val="24"/>
          <w:lang w:val="es-MX"/>
        </w:rPr>
      </w:pPr>
    </w:p>
    <w:sectPr w:rsidR="00BA7B9D" w:rsidRPr="00BA7B9D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D96C" w14:textId="77777777" w:rsidR="0092654C" w:rsidRDefault="0092654C" w:rsidP="00955191">
      <w:pPr>
        <w:spacing w:after="0" w:line="240" w:lineRule="auto"/>
      </w:pPr>
      <w:r>
        <w:separator/>
      </w:r>
    </w:p>
  </w:endnote>
  <w:endnote w:type="continuationSeparator" w:id="0">
    <w:p w14:paraId="67ECD108" w14:textId="77777777" w:rsidR="0092654C" w:rsidRDefault="0092654C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3236F1" w:rsidRPr="00BA6BFB" w:rsidRDefault="003236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6F6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6F6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3236F1" w:rsidRDefault="00323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A8F1" w14:textId="77777777" w:rsidR="0092654C" w:rsidRDefault="0092654C" w:rsidP="00955191">
      <w:pPr>
        <w:spacing w:after="0" w:line="240" w:lineRule="auto"/>
      </w:pPr>
      <w:r>
        <w:separator/>
      </w:r>
    </w:p>
  </w:footnote>
  <w:footnote w:type="continuationSeparator" w:id="0">
    <w:p w14:paraId="22C131D6" w14:textId="77777777" w:rsidR="0092654C" w:rsidRDefault="0092654C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9E3" w14:textId="4719C814" w:rsidR="00CB4C08" w:rsidRPr="005A2134" w:rsidRDefault="000C5395" w:rsidP="00CB4C08">
    <w:pPr>
      <w:pStyle w:val="Encabezado"/>
      <w:jc w:val="center"/>
      <w:rPr>
        <w:rFonts w:ascii="Arial" w:hAnsi="Arial" w:cs="Arial"/>
        <w:sz w:val="20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49DDAED5" wp14:editId="5888EC3B">
          <wp:simplePos x="0" y="0"/>
          <wp:positionH relativeFrom="column">
            <wp:posOffset>-727710</wp:posOffset>
          </wp:positionH>
          <wp:positionV relativeFrom="paragraph">
            <wp:posOffset>-135255</wp:posOffset>
          </wp:positionV>
          <wp:extent cx="1809703" cy="425231"/>
          <wp:effectExtent l="0" t="0" r="0" b="0"/>
          <wp:wrapNone/>
          <wp:docPr id="6" name="Imagen 6" descr="inicio | Gobierno Municipal de Zapo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Gobierno Municipal de Zapop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03" cy="42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C08" w:rsidRPr="005A2134">
      <w:rPr>
        <w:rFonts w:ascii="Arial" w:hAnsi="Arial" w:cs="Arial"/>
        <w:sz w:val="20"/>
      </w:rPr>
      <w:t>PROYECT</w:t>
    </w:r>
    <w:r w:rsidR="00B66F68">
      <w:rPr>
        <w:rFonts w:ascii="Arial" w:hAnsi="Arial" w:cs="Arial"/>
        <w:sz w:val="20"/>
      </w:rPr>
      <w:t>O DE PRESUPUESTO DE EGRESOS 202</w:t>
    </w:r>
    <w:r w:rsidR="009D512D">
      <w:rPr>
        <w:rFonts w:ascii="Arial" w:hAnsi="Arial" w:cs="Arial"/>
        <w:sz w:val="20"/>
      </w:rPr>
      <w:t>6</w:t>
    </w:r>
  </w:p>
  <w:p w14:paraId="3588EDA9" w14:textId="77777777" w:rsidR="007F1CD4" w:rsidRDefault="007F1CD4" w:rsidP="0095519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D5"/>
    <w:rsid w:val="000119AF"/>
    <w:rsid w:val="00020163"/>
    <w:rsid w:val="00020F6E"/>
    <w:rsid w:val="00033698"/>
    <w:rsid w:val="00047E76"/>
    <w:rsid w:val="00051DD0"/>
    <w:rsid w:val="00057923"/>
    <w:rsid w:val="000600EA"/>
    <w:rsid w:val="000650C5"/>
    <w:rsid w:val="000667BA"/>
    <w:rsid w:val="00075D6D"/>
    <w:rsid w:val="00093C99"/>
    <w:rsid w:val="000A145D"/>
    <w:rsid w:val="000B50AF"/>
    <w:rsid w:val="000B51E1"/>
    <w:rsid w:val="000C5395"/>
    <w:rsid w:val="000E4DC7"/>
    <w:rsid w:val="000F4100"/>
    <w:rsid w:val="0010767B"/>
    <w:rsid w:val="0011108B"/>
    <w:rsid w:val="00131B52"/>
    <w:rsid w:val="00132E5D"/>
    <w:rsid w:val="00136818"/>
    <w:rsid w:val="001418BC"/>
    <w:rsid w:val="00143822"/>
    <w:rsid w:val="001526D5"/>
    <w:rsid w:val="001607BE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D786F"/>
    <w:rsid w:val="001E1A56"/>
    <w:rsid w:val="001E71F0"/>
    <w:rsid w:val="001F0624"/>
    <w:rsid w:val="001F11A5"/>
    <w:rsid w:val="001F4222"/>
    <w:rsid w:val="00206898"/>
    <w:rsid w:val="0021125B"/>
    <w:rsid w:val="00215275"/>
    <w:rsid w:val="00215E35"/>
    <w:rsid w:val="00216EA1"/>
    <w:rsid w:val="0022319E"/>
    <w:rsid w:val="00227C07"/>
    <w:rsid w:val="002445D0"/>
    <w:rsid w:val="00245C10"/>
    <w:rsid w:val="0025173A"/>
    <w:rsid w:val="002531DD"/>
    <w:rsid w:val="00255075"/>
    <w:rsid w:val="00280F9F"/>
    <w:rsid w:val="00281D78"/>
    <w:rsid w:val="002923EA"/>
    <w:rsid w:val="00295EDE"/>
    <w:rsid w:val="002A3529"/>
    <w:rsid w:val="002A47CD"/>
    <w:rsid w:val="002C55D4"/>
    <w:rsid w:val="002D1451"/>
    <w:rsid w:val="002E0B06"/>
    <w:rsid w:val="002E22EE"/>
    <w:rsid w:val="002F1C7B"/>
    <w:rsid w:val="002F3820"/>
    <w:rsid w:val="00313AAC"/>
    <w:rsid w:val="003236F1"/>
    <w:rsid w:val="00325C78"/>
    <w:rsid w:val="00341769"/>
    <w:rsid w:val="00342F85"/>
    <w:rsid w:val="00361B50"/>
    <w:rsid w:val="00362AE2"/>
    <w:rsid w:val="00363D54"/>
    <w:rsid w:val="00371537"/>
    <w:rsid w:val="003859BD"/>
    <w:rsid w:val="00387133"/>
    <w:rsid w:val="00395810"/>
    <w:rsid w:val="003961C9"/>
    <w:rsid w:val="003C06B6"/>
    <w:rsid w:val="003C5C45"/>
    <w:rsid w:val="003C6539"/>
    <w:rsid w:val="003E41BD"/>
    <w:rsid w:val="003F1DA6"/>
    <w:rsid w:val="003F27A3"/>
    <w:rsid w:val="003F4AFB"/>
    <w:rsid w:val="003F7608"/>
    <w:rsid w:val="00402E02"/>
    <w:rsid w:val="00406734"/>
    <w:rsid w:val="004078D8"/>
    <w:rsid w:val="00414D00"/>
    <w:rsid w:val="00415028"/>
    <w:rsid w:val="00417941"/>
    <w:rsid w:val="00423213"/>
    <w:rsid w:val="004404B8"/>
    <w:rsid w:val="0045377E"/>
    <w:rsid w:val="00454DEB"/>
    <w:rsid w:val="00455520"/>
    <w:rsid w:val="00463458"/>
    <w:rsid w:val="00471EBC"/>
    <w:rsid w:val="00472642"/>
    <w:rsid w:val="0047480C"/>
    <w:rsid w:val="00480E36"/>
    <w:rsid w:val="00481D79"/>
    <w:rsid w:val="00492900"/>
    <w:rsid w:val="00497B95"/>
    <w:rsid w:val="004A16FC"/>
    <w:rsid w:val="004A2222"/>
    <w:rsid w:val="004A298A"/>
    <w:rsid w:val="004A2A75"/>
    <w:rsid w:val="004A458C"/>
    <w:rsid w:val="004A6543"/>
    <w:rsid w:val="004B0730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358F7"/>
    <w:rsid w:val="00541D91"/>
    <w:rsid w:val="005524BE"/>
    <w:rsid w:val="0055307A"/>
    <w:rsid w:val="00565BEB"/>
    <w:rsid w:val="00572DB1"/>
    <w:rsid w:val="00573E98"/>
    <w:rsid w:val="00574349"/>
    <w:rsid w:val="0057758B"/>
    <w:rsid w:val="00580FDD"/>
    <w:rsid w:val="005843E9"/>
    <w:rsid w:val="0058474D"/>
    <w:rsid w:val="00593E61"/>
    <w:rsid w:val="005A111C"/>
    <w:rsid w:val="005B14AB"/>
    <w:rsid w:val="005B2061"/>
    <w:rsid w:val="005C2A54"/>
    <w:rsid w:val="005C49D3"/>
    <w:rsid w:val="005C6B0C"/>
    <w:rsid w:val="005D56AC"/>
    <w:rsid w:val="005D7A65"/>
    <w:rsid w:val="005E4D74"/>
    <w:rsid w:val="005E6429"/>
    <w:rsid w:val="005E7165"/>
    <w:rsid w:val="005F1BD4"/>
    <w:rsid w:val="005F46DD"/>
    <w:rsid w:val="005F684C"/>
    <w:rsid w:val="005F7159"/>
    <w:rsid w:val="00601265"/>
    <w:rsid w:val="0060494E"/>
    <w:rsid w:val="0061192C"/>
    <w:rsid w:val="00617121"/>
    <w:rsid w:val="006208BB"/>
    <w:rsid w:val="0063737F"/>
    <w:rsid w:val="00640C0C"/>
    <w:rsid w:val="006436A2"/>
    <w:rsid w:val="006521CF"/>
    <w:rsid w:val="0066606A"/>
    <w:rsid w:val="00670207"/>
    <w:rsid w:val="006771D2"/>
    <w:rsid w:val="00677AFA"/>
    <w:rsid w:val="00682F82"/>
    <w:rsid w:val="00683169"/>
    <w:rsid w:val="0068437C"/>
    <w:rsid w:val="00691649"/>
    <w:rsid w:val="0069196A"/>
    <w:rsid w:val="00696016"/>
    <w:rsid w:val="006A689B"/>
    <w:rsid w:val="006A75E5"/>
    <w:rsid w:val="006C0EC5"/>
    <w:rsid w:val="006C28FD"/>
    <w:rsid w:val="006C6A0A"/>
    <w:rsid w:val="006D061E"/>
    <w:rsid w:val="006E2851"/>
    <w:rsid w:val="006E3D5F"/>
    <w:rsid w:val="006E6A79"/>
    <w:rsid w:val="006F54EC"/>
    <w:rsid w:val="00702F4B"/>
    <w:rsid w:val="007161CE"/>
    <w:rsid w:val="00720260"/>
    <w:rsid w:val="00727BDF"/>
    <w:rsid w:val="00727F37"/>
    <w:rsid w:val="007309F3"/>
    <w:rsid w:val="0073134B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929B3"/>
    <w:rsid w:val="00792D04"/>
    <w:rsid w:val="0079300E"/>
    <w:rsid w:val="00793845"/>
    <w:rsid w:val="00794C9F"/>
    <w:rsid w:val="007A7624"/>
    <w:rsid w:val="007B594B"/>
    <w:rsid w:val="007C7A34"/>
    <w:rsid w:val="007D59CF"/>
    <w:rsid w:val="007E4121"/>
    <w:rsid w:val="007E44B6"/>
    <w:rsid w:val="007F0020"/>
    <w:rsid w:val="007F0E1E"/>
    <w:rsid w:val="007F1CD4"/>
    <w:rsid w:val="007F274A"/>
    <w:rsid w:val="007F71E4"/>
    <w:rsid w:val="00803CEC"/>
    <w:rsid w:val="008041A6"/>
    <w:rsid w:val="008210E3"/>
    <w:rsid w:val="00830969"/>
    <w:rsid w:val="00832BB2"/>
    <w:rsid w:val="008372D4"/>
    <w:rsid w:val="00840F52"/>
    <w:rsid w:val="00842C57"/>
    <w:rsid w:val="00851061"/>
    <w:rsid w:val="00852D4F"/>
    <w:rsid w:val="00855931"/>
    <w:rsid w:val="00856C5B"/>
    <w:rsid w:val="00867B65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31B1"/>
    <w:rsid w:val="008B3BCB"/>
    <w:rsid w:val="008C2FB9"/>
    <w:rsid w:val="008C5609"/>
    <w:rsid w:val="008E464A"/>
    <w:rsid w:val="008F2402"/>
    <w:rsid w:val="008F60E8"/>
    <w:rsid w:val="00903316"/>
    <w:rsid w:val="009076C0"/>
    <w:rsid w:val="0091563D"/>
    <w:rsid w:val="00916117"/>
    <w:rsid w:val="0091677F"/>
    <w:rsid w:val="0092076D"/>
    <w:rsid w:val="00920CB1"/>
    <w:rsid w:val="0092654C"/>
    <w:rsid w:val="009339A0"/>
    <w:rsid w:val="00934F0E"/>
    <w:rsid w:val="00935F35"/>
    <w:rsid w:val="009409DD"/>
    <w:rsid w:val="00941787"/>
    <w:rsid w:val="00954D7C"/>
    <w:rsid w:val="00955191"/>
    <w:rsid w:val="00956111"/>
    <w:rsid w:val="00956E28"/>
    <w:rsid w:val="00963950"/>
    <w:rsid w:val="009657E3"/>
    <w:rsid w:val="009725E7"/>
    <w:rsid w:val="00973030"/>
    <w:rsid w:val="00974A83"/>
    <w:rsid w:val="00974F6B"/>
    <w:rsid w:val="00976C8C"/>
    <w:rsid w:val="0098128F"/>
    <w:rsid w:val="009858EA"/>
    <w:rsid w:val="00991B64"/>
    <w:rsid w:val="009A5073"/>
    <w:rsid w:val="009B24A0"/>
    <w:rsid w:val="009B7710"/>
    <w:rsid w:val="009B7C73"/>
    <w:rsid w:val="009C0067"/>
    <w:rsid w:val="009C13A7"/>
    <w:rsid w:val="009C56C5"/>
    <w:rsid w:val="009D512D"/>
    <w:rsid w:val="009D527B"/>
    <w:rsid w:val="009D5D0A"/>
    <w:rsid w:val="009E3040"/>
    <w:rsid w:val="009F21DC"/>
    <w:rsid w:val="009F4E8A"/>
    <w:rsid w:val="009F7C36"/>
    <w:rsid w:val="00A003A4"/>
    <w:rsid w:val="00A02BCE"/>
    <w:rsid w:val="00A17E6F"/>
    <w:rsid w:val="00A21267"/>
    <w:rsid w:val="00A30E96"/>
    <w:rsid w:val="00A314DB"/>
    <w:rsid w:val="00A3615E"/>
    <w:rsid w:val="00A377A1"/>
    <w:rsid w:val="00A410F7"/>
    <w:rsid w:val="00A531F6"/>
    <w:rsid w:val="00A57B07"/>
    <w:rsid w:val="00A60E62"/>
    <w:rsid w:val="00A678E3"/>
    <w:rsid w:val="00A75397"/>
    <w:rsid w:val="00A760B2"/>
    <w:rsid w:val="00A82A32"/>
    <w:rsid w:val="00A93CD2"/>
    <w:rsid w:val="00A97903"/>
    <w:rsid w:val="00AA1884"/>
    <w:rsid w:val="00AB143B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5866"/>
    <w:rsid w:val="00AF4108"/>
    <w:rsid w:val="00B051FB"/>
    <w:rsid w:val="00B121D0"/>
    <w:rsid w:val="00B128A4"/>
    <w:rsid w:val="00B143B5"/>
    <w:rsid w:val="00B159A3"/>
    <w:rsid w:val="00B16D81"/>
    <w:rsid w:val="00B17FF5"/>
    <w:rsid w:val="00B214A9"/>
    <w:rsid w:val="00B22CD7"/>
    <w:rsid w:val="00B24B2F"/>
    <w:rsid w:val="00B3166A"/>
    <w:rsid w:val="00B3342F"/>
    <w:rsid w:val="00B41094"/>
    <w:rsid w:val="00B5494D"/>
    <w:rsid w:val="00B66F68"/>
    <w:rsid w:val="00B70564"/>
    <w:rsid w:val="00B71F3C"/>
    <w:rsid w:val="00B76988"/>
    <w:rsid w:val="00B76DEB"/>
    <w:rsid w:val="00B8176E"/>
    <w:rsid w:val="00B8210E"/>
    <w:rsid w:val="00B828E9"/>
    <w:rsid w:val="00B83034"/>
    <w:rsid w:val="00B86989"/>
    <w:rsid w:val="00B941A4"/>
    <w:rsid w:val="00BA59B7"/>
    <w:rsid w:val="00BA6BFB"/>
    <w:rsid w:val="00BA6C5B"/>
    <w:rsid w:val="00BA7B9D"/>
    <w:rsid w:val="00BB4969"/>
    <w:rsid w:val="00BB5812"/>
    <w:rsid w:val="00BB658F"/>
    <w:rsid w:val="00BC280B"/>
    <w:rsid w:val="00BC7364"/>
    <w:rsid w:val="00BD02B6"/>
    <w:rsid w:val="00BD2FAC"/>
    <w:rsid w:val="00BE1823"/>
    <w:rsid w:val="00BF3F79"/>
    <w:rsid w:val="00C25143"/>
    <w:rsid w:val="00C30EA9"/>
    <w:rsid w:val="00C3741C"/>
    <w:rsid w:val="00C44374"/>
    <w:rsid w:val="00C5291D"/>
    <w:rsid w:val="00C52DE2"/>
    <w:rsid w:val="00C6292F"/>
    <w:rsid w:val="00C66241"/>
    <w:rsid w:val="00C852C5"/>
    <w:rsid w:val="00C864EB"/>
    <w:rsid w:val="00C90784"/>
    <w:rsid w:val="00C948D1"/>
    <w:rsid w:val="00CA0B1A"/>
    <w:rsid w:val="00CA2A14"/>
    <w:rsid w:val="00CA4D23"/>
    <w:rsid w:val="00CA54E0"/>
    <w:rsid w:val="00CA69BB"/>
    <w:rsid w:val="00CB18BF"/>
    <w:rsid w:val="00CB1A82"/>
    <w:rsid w:val="00CB4C08"/>
    <w:rsid w:val="00CC30A7"/>
    <w:rsid w:val="00CC7229"/>
    <w:rsid w:val="00CD0B28"/>
    <w:rsid w:val="00CD1501"/>
    <w:rsid w:val="00CD3DAE"/>
    <w:rsid w:val="00CD3F81"/>
    <w:rsid w:val="00CD4BB8"/>
    <w:rsid w:val="00CF0960"/>
    <w:rsid w:val="00CF49C5"/>
    <w:rsid w:val="00D013EE"/>
    <w:rsid w:val="00D01DF1"/>
    <w:rsid w:val="00D11850"/>
    <w:rsid w:val="00D1432C"/>
    <w:rsid w:val="00D14DEE"/>
    <w:rsid w:val="00D15255"/>
    <w:rsid w:val="00D37587"/>
    <w:rsid w:val="00D37D40"/>
    <w:rsid w:val="00D4391B"/>
    <w:rsid w:val="00D662E1"/>
    <w:rsid w:val="00D67662"/>
    <w:rsid w:val="00D72D5D"/>
    <w:rsid w:val="00D76152"/>
    <w:rsid w:val="00D93439"/>
    <w:rsid w:val="00DA39C6"/>
    <w:rsid w:val="00DA4FE6"/>
    <w:rsid w:val="00DA6EB0"/>
    <w:rsid w:val="00DA75AB"/>
    <w:rsid w:val="00DA7846"/>
    <w:rsid w:val="00DB03B1"/>
    <w:rsid w:val="00DB1146"/>
    <w:rsid w:val="00DC381E"/>
    <w:rsid w:val="00DC3E7F"/>
    <w:rsid w:val="00DC3F1A"/>
    <w:rsid w:val="00DC43ED"/>
    <w:rsid w:val="00DC6035"/>
    <w:rsid w:val="00DD0D3C"/>
    <w:rsid w:val="00DD0E83"/>
    <w:rsid w:val="00DF00FC"/>
    <w:rsid w:val="00E107DE"/>
    <w:rsid w:val="00E10951"/>
    <w:rsid w:val="00E12F35"/>
    <w:rsid w:val="00E16106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322"/>
    <w:rsid w:val="00E812B3"/>
    <w:rsid w:val="00E950E1"/>
    <w:rsid w:val="00EC0786"/>
    <w:rsid w:val="00EC65FE"/>
    <w:rsid w:val="00ED27AA"/>
    <w:rsid w:val="00ED43AF"/>
    <w:rsid w:val="00EE3252"/>
    <w:rsid w:val="00EE3D4E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06ED3"/>
    <w:rsid w:val="00F16C9B"/>
    <w:rsid w:val="00F25BB3"/>
    <w:rsid w:val="00F30D2C"/>
    <w:rsid w:val="00F60126"/>
    <w:rsid w:val="00F6115B"/>
    <w:rsid w:val="00F6719D"/>
    <w:rsid w:val="00F701B1"/>
    <w:rsid w:val="00F705EE"/>
    <w:rsid w:val="00F7116F"/>
    <w:rsid w:val="00F74025"/>
    <w:rsid w:val="00F838D8"/>
    <w:rsid w:val="00F976B1"/>
    <w:rsid w:val="00F97FFB"/>
    <w:rsid w:val="00FA2A13"/>
    <w:rsid w:val="00FA7C16"/>
    <w:rsid w:val="00FB0DB3"/>
    <w:rsid w:val="00FB346D"/>
    <w:rsid w:val="00FB4686"/>
    <w:rsid w:val="00FB7F35"/>
    <w:rsid w:val="00FD5630"/>
    <w:rsid w:val="00FE374C"/>
    <w:rsid w:val="00FF5BBF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106BB"/>
  <w15:docId w15:val="{F1C905FA-A511-4570-9B9E-68ED4070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F13E-8069-4315-8460-CEC4C433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eco</dc:creator>
  <cp:lastModifiedBy>Alan Sebastian Salas Valdez</cp:lastModifiedBy>
  <cp:revision>3</cp:revision>
  <cp:lastPrinted>2025-11-10T22:46:00Z</cp:lastPrinted>
  <dcterms:created xsi:type="dcterms:W3CDTF">2025-11-10T22:46:00Z</dcterms:created>
  <dcterms:modified xsi:type="dcterms:W3CDTF">2025-11-10T22:46:00Z</dcterms:modified>
</cp:coreProperties>
</file>